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C1" w:rsidRPr="005C2A97" w:rsidRDefault="00070DC1" w:rsidP="00070DC1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bookmarkStart w:id="0" w:name="_GoBack"/>
      <w:bookmarkEnd w:id="0"/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[</w:t>
      </w:r>
      <w:r>
        <w:rPr>
          <w:rFonts w:asciiTheme="majorHAnsi" w:hAnsiTheme="majorHAnsi" w:cstheme="majorHAnsi"/>
          <w:b/>
          <w:color w:val="44546A" w:themeColor="text2"/>
          <w:sz w:val="40"/>
          <w:szCs w:val="40"/>
        </w:rPr>
        <w:t>Ontwikkelomgeving</w:t>
      </w: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]</w:t>
      </w:r>
    </w:p>
    <w:p w:rsidR="00070DC1" w:rsidRPr="005C2A97" w:rsidRDefault="00070DC1" w:rsidP="00070DC1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</w:t>
      </w:r>
      <w:r>
        <w:rPr>
          <w:i/>
          <w:color w:val="4472C4" w:themeColor="accent1"/>
        </w:rPr>
        <w:t>v1.0</w:t>
      </w:r>
      <w:r w:rsidRPr="005C2A97">
        <w:rPr>
          <w:i/>
          <w:color w:val="4472C4" w:themeColor="accent1"/>
        </w:rPr>
        <w:t>]</w:t>
      </w:r>
    </w:p>
    <w:p w:rsidR="00070DC1" w:rsidRDefault="00070DC1" w:rsidP="00070DC1">
      <w:r>
        <w:rPr>
          <w:noProof/>
        </w:rPr>
        <w:drawing>
          <wp:anchor distT="0" distB="0" distL="114300" distR="114300" simplePos="0" relativeHeight="251659264" behindDoc="0" locked="0" layoutInCell="1" allowOverlap="1" wp14:anchorId="404FE7D0" wp14:editId="547CF51F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>
      <w:r>
        <w:t xml:space="preserve">Namen: </w:t>
      </w:r>
      <w:r>
        <w:tab/>
        <w:t>[</w:t>
      </w:r>
      <w:proofErr w:type="spellStart"/>
      <w:r>
        <w:t>M.van</w:t>
      </w:r>
      <w:proofErr w:type="spellEnd"/>
      <w:r>
        <w:t xml:space="preserve"> Leeuwen, </w:t>
      </w:r>
      <w:proofErr w:type="spellStart"/>
      <w:r>
        <w:t>N.Akerboom</w:t>
      </w:r>
      <w:proofErr w:type="spellEnd"/>
      <w:r>
        <w:t xml:space="preserve">, </w:t>
      </w:r>
      <w:proofErr w:type="spellStart"/>
      <w:r>
        <w:t>R.van</w:t>
      </w:r>
      <w:proofErr w:type="spellEnd"/>
      <w:r>
        <w:t xml:space="preserve"> Stijn, </w:t>
      </w:r>
      <w:proofErr w:type="spellStart"/>
      <w:r>
        <w:t>R.El</w:t>
      </w:r>
      <w:proofErr w:type="spellEnd"/>
      <w:r>
        <w:t xml:space="preserve"> </w:t>
      </w:r>
      <w:proofErr w:type="spellStart"/>
      <w:r>
        <w:t>Ayadi</w:t>
      </w:r>
      <w:proofErr w:type="spellEnd"/>
      <w:r>
        <w:t>]</w:t>
      </w:r>
    </w:p>
    <w:p w:rsidR="00070DC1" w:rsidRDefault="00070DC1" w:rsidP="00070DC1">
      <w:r>
        <w:t xml:space="preserve">Studiejaar: </w:t>
      </w:r>
      <w:r>
        <w:tab/>
        <w:t xml:space="preserve">[2018-2019] </w:t>
      </w:r>
    </w:p>
    <w:p w:rsidR="00070DC1" w:rsidRDefault="00070DC1" w:rsidP="00070DC1">
      <w:r>
        <w:t xml:space="preserve">Werkgroep: </w:t>
      </w:r>
      <w:r>
        <w:tab/>
        <w:t>[LO7E-AMO2]</w:t>
      </w:r>
    </w:p>
    <w:p w:rsidR="00070DC1" w:rsidRDefault="00070DC1" w:rsidP="00070DC1">
      <w:r>
        <w:t xml:space="preserve">Projectleider: </w:t>
      </w:r>
      <w:r>
        <w:tab/>
        <w:t xml:space="preserve">[M. </w:t>
      </w:r>
      <w:proofErr w:type="spellStart"/>
      <w:r>
        <w:t>Boukiour</w:t>
      </w:r>
      <w:proofErr w:type="spellEnd"/>
      <w:r>
        <w:t xml:space="preserve">] </w:t>
      </w:r>
    </w:p>
    <w:p w:rsidR="00070DC1" w:rsidRDefault="00070DC1" w:rsidP="00070DC1">
      <w:r>
        <w:t xml:space="preserve">Inleverdatum: </w:t>
      </w:r>
      <w:r>
        <w:tab/>
        <w:t>[</w:t>
      </w:r>
      <w:r w:rsidR="001B16A4">
        <w:t>10-4-2019</w:t>
      </w:r>
      <w:r>
        <w:t xml:space="preserve">] </w:t>
      </w:r>
    </w:p>
    <w:p w:rsidR="00070DC1" w:rsidRDefault="00070DC1" w:rsidP="00070DC1">
      <w:r>
        <w:t xml:space="preserve">Versie: </w:t>
      </w:r>
      <w:r>
        <w:tab/>
      </w:r>
      <w:r>
        <w:tab/>
        <w:t>1.</w:t>
      </w:r>
      <w:r w:rsidR="00286203">
        <w:t>0</w:t>
      </w:r>
    </w:p>
    <w:p w:rsidR="00070DC1" w:rsidRDefault="00070DC1" w:rsidP="00070DC1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070DC1" w:rsidRPr="009F31CA" w:rsidRDefault="00070DC1" w:rsidP="00070DC1">
          <w:pPr>
            <w:pStyle w:val="Kopvaninhoudsopgave"/>
            <w:rPr>
              <w:b/>
              <w:sz w:val="36"/>
            </w:rPr>
          </w:pPr>
          <w:r w:rsidRPr="009F31CA">
            <w:rPr>
              <w:b/>
              <w:sz w:val="36"/>
            </w:rPr>
            <w:t>Inhoud</w:t>
          </w:r>
          <w:r w:rsidR="009F31CA" w:rsidRPr="009F31CA">
            <w:rPr>
              <w:b/>
              <w:sz w:val="36"/>
            </w:rPr>
            <w:t>sopgave</w:t>
          </w:r>
        </w:p>
        <w:p w:rsidR="00070DC1" w:rsidRPr="00070DC1" w:rsidRDefault="00070DC1" w:rsidP="00070D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70DC1">
            <w:rPr>
              <w:bCs/>
            </w:rPr>
            <w:t>1      Voorblad…………………………………………………………………………………………………………………………………</w:t>
          </w:r>
          <w:r>
            <w:rPr>
              <w:bCs/>
            </w:rPr>
            <w:t>…..</w:t>
          </w:r>
          <w:r w:rsidRPr="00070DC1">
            <w:rPr>
              <w:bCs/>
            </w:rPr>
            <w:t>1</w:t>
          </w:r>
          <w:r w:rsidRPr="00070DC1">
            <w:rPr>
              <w:bCs/>
            </w:rPr>
            <w:fldChar w:fldCharType="begin"/>
          </w:r>
          <w:r w:rsidRPr="00070DC1">
            <w:rPr>
              <w:bCs/>
            </w:rPr>
            <w:instrText xml:space="preserve"> TOC \o "1-3" \h \z \u </w:instrText>
          </w:r>
          <w:r w:rsidRPr="00070DC1">
            <w:rPr>
              <w:bCs/>
            </w:rPr>
            <w:fldChar w:fldCharType="separate"/>
          </w:r>
        </w:p>
        <w:p w:rsidR="00070DC1" w:rsidRDefault="00AA19E0" w:rsidP="00070DC1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070DC1" w:rsidRPr="00070DC1">
              <w:rPr>
                <w:rStyle w:val="Hyperlink"/>
                <w:noProof/>
              </w:rPr>
              <w:t>2</w:t>
            </w:r>
            <w:r w:rsidR="00070DC1" w:rsidRPr="00070DC1">
              <w:rPr>
                <w:rFonts w:eastAsiaTheme="minorEastAsia"/>
                <w:noProof/>
                <w:lang w:eastAsia="nl-NL"/>
              </w:rPr>
              <w:tab/>
            </w:r>
            <w:r w:rsidR="00070DC1">
              <w:rPr>
                <w:rStyle w:val="Hyperlink"/>
                <w:noProof/>
              </w:rPr>
              <w:t>Inhoudsopgave</w:t>
            </w:r>
            <w:r w:rsidR="00070DC1" w:rsidRPr="00070DC1">
              <w:rPr>
                <w:noProof/>
                <w:webHidden/>
              </w:rPr>
              <w:tab/>
            </w:r>
          </w:hyperlink>
          <w:r w:rsidR="00070DC1">
            <w:rPr>
              <w:noProof/>
            </w:rPr>
            <w:t>2</w:t>
          </w:r>
        </w:p>
        <w:p w:rsidR="00070DC1" w:rsidRPr="00070DC1" w:rsidRDefault="00070DC1" w:rsidP="00070DC1">
          <w:r>
            <w:t>3       Ontwikkelomgeving…………………………………………………………………………………………………………………3-</w:t>
          </w:r>
          <w:r w:rsidR="009F31CA">
            <w:t>5</w:t>
          </w:r>
        </w:p>
        <w:p w:rsidR="00070DC1" w:rsidRDefault="00070DC1" w:rsidP="00070DC1">
          <w:r w:rsidRPr="00070DC1">
            <w:rPr>
              <w:bCs/>
            </w:rPr>
            <w:fldChar w:fldCharType="end"/>
          </w:r>
        </w:p>
      </w:sdtContent>
    </w:sdt>
    <w:p w:rsidR="00070DC1" w:rsidRDefault="00070DC1" w:rsidP="00070DC1"/>
    <w:p w:rsidR="00070DC1" w:rsidRDefault="00070DC1" w:rsidP="00070DC1">
      <w:r>
        <w:br w:type="page"/>
      </w:r>
    </w:p>
    <w:p w:rsidR="00070DC1" w:rsidRPr="00070DC1" w:rsidRDefault="00070DC1" w:rsidP="00070DC1">
      <w:pPr>
        <w:pStyle w:val="Kop1"/>
        <w:shd w:val="clear" w:color="auto" w:fill="FFFFFF" w:themeFill="background1"/>
        <w:jc w:val="center"/>
        <w:rPr>
          <w:b/>
          <w:color w:val="000000" w:themeColor="text1"/>
        </w:rPr>
      </w:pPr>
      <w:bookmarkStart w:id="1" w:name="_Toc355537"/>
      <w:bookmarkEnd w:id="1"/>
      <w:r w:rsidRPr="00070DC1">
        <w:rPr>
          <w:b/>
          <w:color w:val="000000" w:themeColor="text1"/>
        </w:rPr>
        <w:lastRenderedPageBreak/>
        <w:t>Ontwikkelomgeving</w:t>
      </w:r>
    </w:p>
    <w:p w:rsidR="00070DC1" w:rsidRPr="007475F0" w:rsidRDefault="007475F0" w:rsidP="00070DC1">
      <w:pPr>
        <w:rPr>
          <w:b/>
          <w:sz w:val="24"/>
        </w:rPr>
      </w:pPr>
      <w:r w:rsidRPr="007475F0">
        <w:rPr>
          <w:b/>
          <w:sz w:val="24"/>
        </w:rPr>
        <w:t>Hardware</w:t>
      </w:r>
    </w:p>
    <w:p w:rsidR="00070DC1" w:rsidRPr="00C133F5" w:rsidRDefault="00070DC1" w:rsidP="00070DC1"/>
    <w:p w:rsidR="00070DC1" w:rsidRDefault="00070DC1" w:rsidP="00070DC1"/>
    <w:p w:rsidR="00070DC1" w:rsidRDefault="00070DC1" w:rsidP="00070DC1"/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096"/>
        <w:gridCol w:w="7190"/>
      </w:tblGrid>
      <w:tr w:rsidR="00627F5B" w:rsidRPr="002B7875" w:rsidTr="00A24301">
        <w:trPr>
          <w:trHeight w:val="41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627F5B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Apparaa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627F5B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eisten </w:t>
            </w:r>
          </w:p>
        </w:tc>
      </w:tr>
      <w:tr w:rsidR="00627F5B" w:rsidRPr="002B7875" w:rsidTr="00A24301">
        <w:trPr>
          <w:trHeight w:val="167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627F5B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>Computer</w:t>
            </w:r>
            <w:r>
              <w:rPr>
                <w:rFonts w:ascii="Palatino Linotype" w:hAnsi="Palatino Linotype"/>
                <w:sz w:val="24"/>
                <w:szCs w:val="24"/>
              </w:rPr>
              <w:t>/Laptop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627F5B" w:rsidRDefault="00627F5B" w:rsidP="00627F5B">
            <w:pPr>
              <w:numPr>
                <w:ilvl w:val="0"/>
                <w:numId w:val="2"/>
              </w:numPr>
              <w:spacing w:after="128"/>
              <w:ind w:left="285" w:hanging="283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1 gigahertz (GHz) of </w:t>
            </w:r>
            <w:proofErr w:type="spellStart"/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>sneller</w:t>
            </w:r>
            <w:proofErr w:type="spellEnd"/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32-bit (x86) 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16 GB beschikbare schijfruimte (32-bits) 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icrosoft Corporation (Leverancier)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X64-based PC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27F5B">
              <w:rPr>
                <w:rFonts w:ascii="Palatino Linotype" w:hAnsi="Palatino Linotype"/>
                <w:sz w:val="24"/>
                <w:szCs w:val="24"/>
              </w:rPr>
              <w:t>Processor</w:t>
            </w:r>
            <w:r w:rsidRPr="00627F5B">
              <w:rPr>
                <w:rFonts w:ascii="Palatino Linotype" w:hAnsi="Palatino Linotype"/>
                <w:sz w:val="24"/>
                <w:szCs w:val="24"/>
              </w:rPr>
              <w:tab/>
              <w:t xml:space="preserve">Intel(R) </w:t>
            </w:r>
            <w:proofErr w:type="spellStart"/>
            <w:r w:rsidRPr="00627F5B">
              <w:rPr>
                <w:rFonts w:ascii="Palatino Linotype" w:hAnsi="Palatino Linotype"/>
                <w:sz w:val="24"/>
                <w:szCs w:val="24"/>
              </w:rPr>
              <w:t>Core</w:t>
            </w:r>
            <w:proofErr w:type="spellEnd"/>
            <w:r w:rsidRPr="00627F5B">
              <w:rPr>
                <w:rFonts w:ascii="Palatino Linotype" w:hAnsi="Palatino Linotype"/>
                <w:sz w:val="24"/>
                <w:szCs w:val="24"/>
              </w:rPr>
              <w:t xml:space="preserve">(TM) i7-7700HQ CPU @ 2.80GHz, 2801 MHz, 4 </w:t>
            </w:r>
            <w:proofErr w:type="spellStart"/>
            <w:r w:rsidRPr="00627F5B">
              <w:rPr>
                <w:rFonts w:ascii="Palatino Linotype" w:hAnsi="Palatino Linotype"/>
                <w:sz w:val="24"/>
                <w:szCs w:val="24"/>
              </w:rPr>
              <w:t>core</w:t>
            </w:r>
            <w:proofErr w:type="spellEnd"/>
            <w:r w:rsidRPr="00627F5B">
              <w:rPr>
                <w:rFonts w:ascii="Palatino Linotype" w:hAnsi="Palatino Linotype"/>
                <w:sz w:val="24"/>
                <w:szCs w:val="24"/>
              </w:rPr>
              <w:t>('s), 8 logische processor(s)</w:t>
            </w:r>
          </w:p>
          <w:p w:rsidR="00617790" w:rsidRDefault="0061779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17790">
              <w:rPr>
                <w:rFonts w:ascii="Palatino Linotype" w:hAnsi="Palatino Linotype"/>
                <w:sz w:val="24"/>
                <w:szCs w:val="24"/>
              </w:rPr>
              <w:t>Geïnstalleerd fysiek geheugen (RAM)</w:t>
            </w:r>
            <w:r w:rsidRPr="00617790">
              <w:rPr>
                <w:rFonts w:ascii="Palatino Linotype" w:hAnsi="Palatino Linotype"/>
                <w:sz w:val="24"/>
                <w:szCs w:val="24"/>
              </w:rPr>
              <w:tab/>
              <w:t>24,0 GB</w:t>
            </w:r>
          </w:p>
          <w:p w:rsidR="00617790" w:rsidRDefault="0061779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17790">
              <w:rPr>
                <w:rFonts w:ascii="Palatino Linotype" w:hAnsi="Palatino Linotype"/>
                <w:sz w:val="24"/>
                <w:szCs w:val="24"/>
              </w:rPr>
              <w:t>Totaal virtueel geheugen</w:t>
            </w:r>
            <w:r w:rsidRPr="00617790">
              <w:rPr>
                <w:rFonts w:ascii="Palatino Linotype" w:hAnsi="Palatino Linotype"/>
                <w:sz w:val="24"/>
                <w:szCs w:val="24"/>
              </w:rPr>
              <w:tab/>
              <w:t>27,4 GB</w:t>
            </w:r>
          </w:p>
          <w:p w:rsidR="00617790" w:rsidRDefault="0061779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17790">
              <w:rPr>
                <w:rFonts w:ascii="Palatino Linotype" w:hAnsi="Palatino Linotype"/>
                <w:sz w:val="24"/>
                <w:szCs w:val="24"/>
              </w:rPr>
              <w:t>Systeemmodel</w:t>
            </w:r>
            <w:r w:rsidRPr="00617790">
              <w:rPr>
                <w:rFonts w:ascii="Palatino Linotype" w:hAnsi="Palatino Linotype"/>
                <w:sz w:val="24"/>
                <w:szCs w:val="24"/>
              </w:rPr>
              <w:tab/>
              <w:t>N85_N87,HJ,HJ1,HK1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BIOS-modus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UEFI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Totaal fysiek geheugen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23,9 GB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Totaal virtueel geheugen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27,4 GB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Ruimte voor wisselbestand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3,50 GB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Modusextensies VM-monitor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Extensies voor adresomzetting op tweede niveau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Virtualisatie ingeschakeld in firmware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Bescherming tegen gegevensuitvoering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Ghz (voor max internetsnelheid)</w:t>
            </w:r>
          </w:p>
          <w:p w:rsidR="007475F0" w:rsidRDefault="007475F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onitor 60Hz</w:t>
            </w:r>
          </w:p>
          <w:p w:rsidR="00FE5910" w:rsidRDefault="00FE5910" w:rsidP="00FE5910">
            <w:pPr>
              <w:spacing w:after="131"/>
              <w:ind w:left="285"/>
              <w:rPr>
                <w:rFonts w:ascii="Palatino Linotype" w:hAnsi="Palatino Linotype"/>
                <w:sz w:val="24"/>
                <w:szCs w:val="24"/>
              </w:rPr>
            </w:pPr>
          </w:p>
          <w:p w:rsidR="00FE5910" w:rsidRPr="00FE5910" w:rsidRDefault="00FE5910" w:rsidP="00FE5910">
            <w:pPr>
              <w:spacing w:after="131"/>
              <w:ind w:left="285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F5B" w:rsidRPr="002B7875" w:rsidTr="00A24301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FE591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outer</w:t>
            </w:r>
            <w:r w:rsidR="00627F5B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Netgear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Orb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RBK53 Multiroom wifi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3000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CAT7 Netwerkkabel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0% Koper netwerkkabel</w:t>
            </w:r>
            <w:r w:rsidR="007475F0">
              <w:rPr>
                <w:rFonts w:ascii="Palatino Linotype" w:hAnsi="Palatino Linotype"/>
                <w:sz w:val="24"/>
                <w:szCs w:val="24"/>
              </w:rPr>
              <w:t>, lengte 15m</w:t>
            </w:r>
          </w:p>
          <w:p w:rsidR="007475F0" w:rsidRPr="007475F0" w:rsidRDefault="00FE591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00Mhz</w:t>
            </w:r>
          </w:p>
          <w:p w:rsidR="00FE5910" w:rsidRPr="00FE5910" w:rsidRDefault="00FE5910" w:rsidP="00FE5910">
            <w:pPr>
              <w:spacing w:after="131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F5B" w:rsidRPr="002B7875" w:rsidTr="00A24301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72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Keyboard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edraad</w:t>
            </w:r>
            <w:proofErr w:type="spellEnd"/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Numberpad</w:t>
            </w:r>
            <w:proofErr w:type="spellEnd"/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ust/HP</w:t>
            </w:r>
          </w:p>
          <w:p w:rsidR="007475F0" w:rsidRP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m draad</w:t>
            </w:r>
          </w:p>
          <w:p w:rsidR="00627F5B" w:rsidRPr="002B7875" w:rsidRDefault="00627F5B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F5B" w:rsidRPr="002B7875" w:rsidTr="00A24301">
        <w:trPr>
          <w:trHeight w:val="41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uis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edraad</w:t>
            </w:r>
            <w:proofErr w:type="spellEnd"/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m draad</w:t>
            </w:r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uismat</w:t>
            </w:r>
          </w:p>
          <w:p w:rsidR="007475F0" w:rsidRP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ust</w:t>
            </w:r>
          </w:p>
        </w:tc>
      </w:tr>
    </w:tbl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7475F0" w:rsidRDefault="007475F0" w:rsidP="00070DC1">
      <w:pPr>
        <w:pStyle w:val="Kop1"/>
        <w:shd w:val="clear" w:color="auto" w:fill="FFFFFF" w:themeFill="background1"/>
        <w:rPr>
          <w:color w:val="000000" w:themeColor="text1"/>
        </w:rPr>
      </w:pPr>
      <w:bookmarkStart w:id="2" w:name="_Toc355538"/>
    </w:p>
    <w:p w:rsidR="007475F0" w:rsidRDefault="007475F0" w:rsidP="00070DC1">
      <w:pPr>
        <w:pStyle w:val="Kop1"/>
        <w:shd w:val="clear" w:color="auto" w:fill="FFFFFF" w:themeFill="background1"/>
        <w:rPr>
          <w:color w:val="000000" w:themeColor="text1"/>
        </w:rPr>
      </w:pPr>
    </w:p>
    <w:bookmarkEnd w:id="2"/>
    <w:p w:rsidR="00070DC1" w:rsidRDefault="00070DC1" w:rsidP="00070DC1"/>
    <w:p w:rsidR="00070DC1" w:rsidRDefault="00070DC1" w:rsidP="00070DC1"/>
    <w:p w:rsidR="00070DC1" w:rsidRDefault="00070DC1" w:rsidP="00070DC1"/>
    <w:p w:rsidR="00006FBE" w:rsidRDefault="00006FBE" w:rsidP="00070DC1"/>
    <w:p w:rsidR="00006FBE" w:rsidRDefault="00006FBE" w:rsidP="00070DC1"/>
    <w:p w:rsidR="00006FBE" w:rsidRDefault="00006FBE" w:rsidP="00070DC1"/>
    <w:p w:rsidR="00006FBE" w:rsidRDefault="00006FBE" w:rsidP="00070DC1"/>
    <w:p w:rsidR="00006FBE" w:rsidRDefault="00006FBE" w:rsidP="00070DC1"/>
    <w:p w:rsidR="00070DC1" w:rsidRPr="007475F0" w:rsidRDefault="007475F0" w:rsidP="007475F0">
      <w:pPr>
        <w:rPr>
          <w:b/>
          <w:sz w:val="24"/>
        </w:rPr>
      </w:pPr>
      <w:r w:rsidRPr="007475F0">
        <w:rPr>
          <w:b/>
          <w:sz w:val="24"/>
        </w:rPr>
        <w:lastRenderedPageBreak/>
        <w:t>Software</w:t>
      </w:r>
    </w:p>
    <w:tbl>
      <w:tblPr>
        <w:tblW w:w="9286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04"/>
        <w:gridCol w:w="1422"/>
        <w:gridCol w:w="1315"/>
        <w:gridCol w:w="5045"/>
      </w:tblGrid>
      <w:tr w:rsidR="007475F0" w:rsidRPr="002B7875" w:rsidTr="00607F71">
        <w:trPr>
          <w:trHeight w:val="411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Software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sie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Installatie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>Opmerk</w:t>
            </w:r>
            <w:r w:rsidR="00D215EA">
              <w:rPr>
                <w:rFonts w:ascii="Palatino Linotype" w:hAnsi="Palatino Linotype"/>
                <w:sz w:val="24"/>
                <w:szCs w:val="24"/>
              </w:rPr>
              <w:t>ingen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7475F0" w:rsidRPr="002B7875" w:rsidTr="00607F71">
        <w:trPr>
          <w:trHeight w:val="414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D215EA">
              <w:rPr>
                <w:rFonts w:ascii="Palatino Linotype" w:hAnsi="Palatino Linotype"/>
                <w:sz w:val="24"/>
                <w:szCs w:val="24"/>
              </w:rPr>
              <w:t xml:space="preserve">10.0.1713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Standaard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06FBE">
              <w:rPr>
                <w:rFonts w:ascii="Palatino Linotype" w:hAnsi="Palatino Linotype"/>
                <w:sz w:val="24"/>
                <w:szCs w:val="24"/>
              </w:rPr>
              <w:t>………</w:t>
            </w:r>
          </w:p>
        </w:tc>
      </w:tr>
      <w:tr w:rsidR="007475F0" w:rsidRPr="002B7875" w:rsidTr="00607F71">
        <w:trPr>
          <w:trHeight w:val="41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oogle</w:t>
            </w:r>
          </w:p>
          <w:p w:rsidR="007475F0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Chrome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16.0.2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006FBE" w:rsidP="00006FBE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ndaard</w:t>
            </w:r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gebruik je om dingen online op te zoeken, bijvoorbeeld code voor programmeertalen en </w:t>
            </w:r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7475F0" w:rsidRPr="002B7875" w:rsidTr="00607F71">
        <w:trPr>
          <w:trHeight w:val="41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rackets</w:t>
            </w:r>
            <w:proofErr w:type="spellEnd"/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D215EA">
              <w:rPr>
                <w:rFonts w:ascii="Palatino Linotype" w:hAnsi="Palatino Linotype"/>
                <w:sz w:val="24"/>
                <w:szCs w:val="24"/>
              </w:rPr>
              <w:t>1.1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006FBE" w:rsidP="00D215EA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D215EA" w:rsidP="00D215EA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voor het bewerken van html en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s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code.</w:t>
            </w:r>
          </w:p>
          <w:p w:rsidR="00D215EA" w:rsidRPr="002B7875" w:rsidRDefault="00D215EA" w:rsidP="00D215EA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475F0" w:rsidRPr="002B7875" w:rsidTr="00607F71">
        <w:trPr>
          <w:trHeight w:val="41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52A01">
              <w:rPr>
                <w:rFonts w:ascii="Palatino Linotype" w:hAnsi="Palatino Linotype"/>
                <w:sz w:val="24"/>
                <w:szCs w:val="24"/>
              </w:rPr>
              <w:t>2019.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E52A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  <w:p w:rsidR="007475F0" w:rsidRPr="002B7875" w:rsidRDefault="00006FBE" w:rsidP="00E52A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  <w:r w:rsidR="00F3282C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2C" w:rsidRDefault="00F3282C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e kan dit programma 1 maand gratis gebruiken en daarna moet je een abonnement betalen.</w:t>
            </w:r>
          </w:p>
          <w:p w:rsidR="00F3282C" w:rsidRDefault="00F3282C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  <w:p w:rsidR="00A24301" w:rsidRDefault="00F3282C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</w:t>
            </w:r>
            <w:r w:rsidR="00A24301">
              <w:rPr>
                <w:rFonts w:ascii="Palatino Linotype" w:hAnsi="Palatino Linotype"/>
                <w:sz w:val="24"/>
                <w:szCs w:val="24"/>
              </w:rPr>
              <w:t xml:space="preserve">om websites met </w:t>
            </w:r>
            <w:proofErr w:type="spellStart"/>
            <w:r w:rsidR="00A24301">
              <w:rPr>
                <w:rFonts w:ascii="Palatino Linotype" w:hAnsi="Palatino Linotype"/>
                <w:sz w:val="24"/>
                <w:szCs w:val="24"/>
              </w:rPr>
              <w:t>laravel</w:t>
            </w:r>
            <w:proofErr w:type="spellEnd"/>
            <w:r w:rsidR="00A24301">
              <w:rPr>
                <w:rFonts w:ascii="Palatino Linotype" w:hAnsi="Palatino Linotype"/>
                <w:sz w:val="24"/>
                <w:szCs w:val="24"/>
              </w:rPr>
              <w:t xml:space="preserve"> te maken en om </w:t>
            </w:r>
            <w:proofErr w:type="spellStart"/>
            <w:r w:rsidR="00A24301">
              <w:rPr>
                <w:rFonts w:ascii="Palatino Linotype" w:hAnsi="Palatino Linotype"/>
                <w:sz w:val="24"/>
                <w:szCs w:val="24"/>
              </w:rPr>
              <w:t>php</w:t>
            </w:r>
            <w:proofErr w:type="spellEnd"/>
            <w:r w:rsidR="00A24301">
              <w:rPr>
                <w:rFonts w:ascii="Palatino Linotype" w:hAnsi="Palatino Linotype"/>
                <w:sz w:val="24"/>
                <w:szCs w:val="24"/>
              </w:rPr>
              <w:t xml:space="preserve"> code aan te maken en bewerken.</w:t>
            </w:r>
          </w:p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7475F0" w:rsidRPr="002B7875" w:rsidTr="00607F71">
        <w:trPr>
          <w:trHeight w:val="41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A24301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xampp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24301">
              <w:rPr>
                <w:rFonts w:ascii="Palatino Linotype" w:hAnsi="Palatino Linotype"/>
                <w:sz w:val="24"/>
                <w:szCs w:val="24"/>
              </w:rPr>
              <w:t>7.3.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A24301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  <w:p w:rsidR="00006FBE" w:rsidRPr="002B7875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A24301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om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localhos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te gebruiken, hierdoor kan je websites testen die je maakt via andere </w:t>
            </w:r>
            <w:r w:rsidR="00006FBE">
              <w:rPr>
                <w:rFonts w:ascii="Palatino Linotype" w:hAnsi="Palatino Linotype"/>
                <w:sz w:val="24"/>
                <w:szCs w:val="24"/>
              </w:rPr>
              <w:t>programmeertalen.</w:t>
            </w:r>
          </w:p>
          <w:p w:rsidR="00006FBE" w:rsidRPr="002B7875" w:rsidRDefault="00006FBE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07F71" w:rsidRPr="002B7875" w:rsidTr="00607F71">
        <w:trPr>
          <w:trHeight w:val="41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Pr="002B7875" w:rsidRDefault="00607F71" w:rsidP="00607F7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Pr="002B7875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  <w:p w:rsidR="00607F71" w:rsidRPr="002B7875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voor het aanmaken van de website van het park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ronestey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607F71" w:rsidRPr="002B7875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06FBE" w:rsidRPr="002B7875" w:rsidTr="00607F71">
        <w:trPr>
          <w:trHeight w:val="41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itHub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1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</w:t>
            </w:r>
            <w:r w:rsidR="009F31CA">
              <w:rPr>
                <w:rFonts w:ascii="Palatino Linotype" w:hAnsi="Palatino Linotype"/>
                <w:sz w:val="24"/>
                <w:szCs w:val="24"/>
              </w:rPr>
              <w:t>om bestanden te delen met mensen uit je projectgroep.</w:t>
            </w:r>
          </w:p>
          <w:p w:rsidR="009F31CA" w:rsidRDefault="009F31CA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07F71" w:rsidRPr="002B7875" w:rsidTr="00607F71">
        <w:trPr>
          <w:trHeight w:val="41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Pr="002B7875" w:rsidRDefault="00607F71" w:rsidP="00607F7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hotoshop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C 2019</w:t>
            </w:r>
          </w:p>
          <w:p w:rsidR="00607F71" w:rsidRPr="002B7875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20.0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Windows </w:t>
            </w:r>
          </w:p>
          <w:p w:rsidR="00607F71" w:rsidRPr="002B7875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71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it programma gebruik je om de ontwerpen/logo’s voor de website te maken.</w:t>
            </w:r>
          </w:p>
          <w:p w:rsidR="00607F71" w:rsidRPr="002B7875" w:rsidRDefault="00607F71" w:rsidP="00607F7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7475F0" w:rsidRPr="002B7875" w:rsidRDefault="007475F0" w:rsidP="007475F0">
      <w:pPr>
        <w:spacing w:after="0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 </w:t>
      </w:r>
    </w:p>
    <w:p w:rsidR="00A24301" w:rsidRDefault="00A24301"/>
    <w:sectPr w:rsidR="00A24301" w:rsidSect="00A2430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9E0" w:rsidRDefault="00AA19E0" w:rsidP="00070DC1">
      <w:pPr>
        <w:spacing w:after="0" w:line="240" w:lineRule="auto"/>
      </w:pPr>
      <w:r>
        <w:separator/>
      </w:r>
    </w:p>
  </w:endnote>
  <w:endnote w:type="continuationSeparator" w:id="0">
    <w:p w:rsidR="00AA19E0" w:rsidRDefault="00AA19E0" w:rsidP="0007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EndPr/>
    <w:sdtContent>
      <w:p w:rsidR="00A24301" w:rsidRDefault="00A243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301" w:rsidRDefault="00A24301">
    <w:pPr>
      <w:pStyle w:val="Voettekst"/>
    </w:pPr>
    <w:r>
      <w:t>[</w:t>
    </w:r>
    <w:proofErr w:type="spellStart"/>
    <w:r>
      <w:t>M.van</w:t>
    </w:r>
    <w:proofErr w:type="spellEnd"/>
    <w:r>
      <w:t xml:space="preserve"> Leeuwen, </w:t>
    </w:r>
    <w:proofErr w:type="spellStart"/>
    <w:r>
      <w:t>N.Akenboom</w:t>
    </w:r>
    <w:proofErr w:type="spellEnd"/>
    <w:r>
      <w:t xml:space="preserve">, </w:t>
    </w:r>
    <w:proofErr w:type="spellStart"/>
    <w:r>
      <w:t>R.van</w:t>
    </w:r>
    <w:proofErr w:type="spellEnd"/>
    <w:r>
      <w:t xml:space="preserve"> Stijn, </w:t>
    </w:r>
    <w:proofErr w:type="spellStart"/>
    <w:r>
      <w:t>R.El</w:t>
    </w:r>
    <w:proofErr w:type="spellEnd"/>
    <w:r>
      <w:t xml:space="preserve"> </w:t>
    </w:r>
    <w:proofErr w:type="spellStart"/>
    <w:r>
      <w:t>Ayadi</w:t>
    </w:r>
    <w:proofErr w:type="spellEnd"/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9E0" w:rsidRDefault="00AA19E0" w:rsidP="00070DC1">
      <w:pPr>
        <w:spacing w:after="0" w:line="240" w:lineRule="auto"/>
      </w:pPr>
      <w:r>
        <w:separator/>
      </w:r>
    </w:p>
  </w:footnote>
  <w:footnote w:type="continuationSeparator" w:id="0">
    <w:p w:rsidR="00AA19E0" w:rsidRDefault="00AA19E0" w:rsidP="0007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3D"/>
    <w:multiLevelType w:val="hybridMultilevel"/>
    <w:tmpl w:val="966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1"/>
    <w:rsid w:val="00006FBE"/>
    <w:rsid w:val="00070DC1"/>
    <w:rsid w:val="001B16A4"/>
    <w:rsid w:val="00286203"/>
    <w:rsid w:val="00383925"/>
    <w:rsid w:val="004A7616"/>
    <w:rsid w:val="00607F71"/>
    <w:rsid w:val="00617790"/>
    <w:rsid w:val="00627F5B"/>
    <w:rsid w:val="00700872"/>
    <w:rsid w:val="007475F0"/>
    <w:rsid w:val="007C592C"/>
    <w:rsid w:val="008D464E"/>
    <w:rsid w:val="009107A9"/>
    <w:rsid w:val="009F31CA"/>
    <w:rsid w:val="00A24301"/>
    <w:rsid w:val="00AA19E0"/>
    <w:rsid w:val="00B74262"/>
    <w:rsid w:val="00D215EA"/>
    <w:rsid w:val="00E52A01"/>
    <w:rsid w:val="00EE3C60"/>
    <w:rsid w:val="00F3282C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6D857-B189-4D45-9E2D-221D4FC0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0DC1"/>
  </w:style>
  <w:style w:type="paragraph" w:styleId="Kop1">
    <w:name w:val="heading 1"/>
    <w:basedOn w:val="Standaard"/>
    <w:next w:val="Standaard"/>
    <w:link w:val="Kop1Char"/>
    <w:uiPriority w:val="9"/>
    <w:qFormat/>
    <w:rsid w:val="0007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0DC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0DC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0DC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7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DC1"/>
  </w:style>
  <w:style w:type="paragraph" w:styleId="Titel">
    <w:name w:val="Title"/>
    <w:basedOn w:val="Standaard"/>
    <w:next w:val="Standaard"/>
    <w:link w:val="TitelChar"/>
    <w:uiPriority w:val="10"/>
    <w:qFormat/>
    <w:rsid w:val="00070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0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070DC1"/>
    <w:pPr>
      <w:spacing w:line="256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DC1"/>
  </w:style>
  <w:style w:type="table" w:styleId="Tabelraster">
    <w:name w:val="Table Grid"/>
    <w:basedOn w:val="Standaardtabel"/>
    <w:uiPriority w:val="39"/>
    <w:rsid w:val="008D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roduct-name">
    <w:name w:val="js-product-name"/>
    <w:basedOn w:val="Standaardalinea-lettertype"/>
    <w:rsid w:val="00FE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62C5-2A32-4DB2-BAF1-C752AB3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van der Schaaf</dc:creator>
  <cp:keywords/>
  <dc:description/>
  <cp:lastModifiedBy>Ricky van der Schaaf</cp:lastModifiedBy>
  <cp:revision>2</cp:revision>
  <dcterms:created xsi:type="dcterms:W3CDTF">2019-05-17T09:16:00Z</dcterms:created>
  <dcterms:modified xsi:type="dcterms:W3CDTF">2019-05-17T09:16:00Z</dcterms:modified>
</cp:coreProperties>
</file>